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510F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12C6B2C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50ABE45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3DCA3E5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05C3A62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6C79552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12395780" w:rsidR="00821722" w:rsidRPr="002A00C3" w:rsidRDefault="00821722"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5C17E2A"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510F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9510F6" w:rsidRPr="002A00C3" w:rsidRDefault="009510F6" w:rsidP="009510F6">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DCDAE55" w:rsidR="009510F6" w:rsidRPr="002A00C3" w:rsidRDefault="009510F6" w:rsidP="009510F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Central Lancashire, Cypru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9510F6" w:rsidRPr="002A00C3" w:rsidRDefault="009510F6" w:rsidP="009510F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6A5B724" w:rsidR="009510F6" w:rsidRPr="002A00C3" w:rsidRDefault="009510F6" w:rsidP="009510F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Y LARNAC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6E6FA5C2" w:rsidR="009510F6" w:rsidRPr="002A00C3" w:rsidRDefault="009510F6" w:rsidP="009510F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2-14 University Avenue, 7080, </w:t>
            </w:r>
            <w:proofErr w:type="spellStart"/>
            <w:r>
              <w:rPr>
                <w:rFonts w:ascii="Calibri" w:eastAsia="Times New Roman" w:hAnsi="Calibri" w:cs="Times New Roman"/>
                <w:color w:val="000000"/>
                <w:sz w:val="16"/>
                <w:szCs w:val="16"/>
                <w:lang w:val="en-GB" w:eastAsia="en-GB"/>
              </w:rPr>
              <w:t>Pyl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Larnaca</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4C3700D5" w:rsidR="009510F6" w:rsidRPr="002A00C3" w:rsidRDefault="009510F6" w:rsidP="009510F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yprus</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527C0DF" w14:textId="77777777" w:rsidR="009510F6" w:rsidRDefault="009510F6" w:rsidP="009510F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garita Galosia</w:t>
            </w:r>
          </w:p>
          <w:p w14:paraId="111F0E85" w14:textId="7B7C41F3" w:rsidR="009510F6" w:rsidRDefault="009510F6" w:rsidP="009510F6">
            <w:pPr>
              <w:spacing w:after="0" w:line="240" w:lineRule="auto"/>
              <w:jc w:val="center"/>
              <w:rPr>
                <w:rFonts w:ascii="Calibri" w:eastAsia="Times New Roman" w:hAnsi="Calibri" w:cs="Times New Roman"/>
                <w:color w:val="000000"/>
                <w:sz w:val="16"/>
                <w:szCs w:val="16"/>
                <w:lang w:val="en-GB" w:eastAsia="en-GB"/>
              </w:rPr>
            </w:pPr>
            <w:hyperlink r:id="rId11" w:history="1">
              <w:r w:rsidRPr="00065D2B">
                <w:rPr>
                  <w:rStyle w:val="Hyperlink"/>
                  <w:rFonts w:ascii="Calibri" w:eastAsia="Times New Roman" w:hAnsi="Calibri" w:cs="Times New Roman"/>
                  <w:sz w:val="16"/>
                  <w:szCs w:val="16"/>
                  <w:lang w:val="en-GB" w:eastAsia="en-GB"/>
                </w:rPr>
                <w:t>erasmus@uclancyprus.ac.cy</w:t>
              </w:r>
            </w:hyperlink>
            <w:r>
              <w:rPr>
                <w:rFonts w:ascii="Calibri" w:eastAsia="Times New Roman" w:hAnsi="Calibri" w:cs="Times New Roman"/>
                <w:sz w:val="16"/>
                <w:szCs w:val="16"/>
                <w:lang w:val="en-GB" w:eastAsia="en-GB"/>
              </w:rPr>
              <w:t xml:space="preserve"> </w:t>
            </w:r>
          </w:p>
          <w:p w14:paraId="6F7CC02E" w14:textId="77777777" w:rsidR="009510F6" w:rsidRDefault="009510F6" w:rsidP="009510F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57 24694130</w:t>
            </w:r>
          </w:p>
          <w:p w14:paraId="69DC9F97" w14:textId="31A16B7D" w:rsidR="009510F6" w:rsidRPr="002A00C3" w:rsidRDefault="009510F6" w:rsidP="009510F6">
            <w:pPr>
              <w:spacing w:after="0" w:line="240" w:lineRule="auto"/>
              <w:jc w:val="center"/>
              <w:rPr>
                <w:rFonts w:ascii="Calibri" w:eastAsia="Times New Roman" w:hAnsi="Calibri" w:cs="Times New Roman"/>
                <w:color w:val="000000"/>
                <w:sz w:val="16"/>
                <w:szCs w:val="16"/>
                <w:lang w:val="en-GB" w:eastAsia="en-GB"/>
              </w:rPr>
            </w:pPr>
          </w:p>
        </w:tc>
      </w:tr>
      <w:tr w:rsidR="009510F6"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9510F6" w:rsidRPr="002A00C3" w:rsidRDefault="009510F6" w:rsidP="009510F6">
            <w:pPr>
              <w:spacing w:after="0" w:line="240" w:lineRule="auto"/>
              <w:rPr>
                <w:rFonts w:ascii="Calibri" w:eastAsia="Times New Roman" w:hAnsi="Calibri" w:cs="Times New Roman"/>
                <w:color w:val="000000"/>
                <w:sz w:val="16"/>
                <w:szCs w:val="16"/>
                <w:lang w:val="en-GB" w:eastAsia="en-GB"/>
              </w:rPr>
            </w:pPr>
          </w:p>
          <w:p w14:paraId="0CAE962F" w14:textId="58CE1A8E" w:rsidR="009510F6" w:rsidRPr="002A00C3" w:rsidRDefault="009510F6" w:rsidP="009510F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9510F6" w:rsidRPr="002A00C3" w:rsidRDefault="009510F6" w:rsidP="009510F6">
            <w:pPr>
              <w:spacing w:after="0" w:line="240" w:lineRule="auto"/>
              <w:rPr>
                <w:rFonts w:ascii="Calibri" w:eastAsia="Times New Roman" w:hAnsi="Calibri" w:cs="Times New Roman"/>
                <w:color w:val="000000"/>
                <w:sz w:val="16"/>
                <w:szCs w:val="16"/>
                <w:lang w:val="en-GB" w:eastAsia="en-GB"/>
              </w:rPr>
            </w:pPr>
          </w:p>
        </w:tc>
      </w:tr>
      <w:tr w:rsidR="009510F6"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9510F6" w:rsidRPr="002A00C3" w:rsidRDefault="009510F6" w:rsidP="009510F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9510F6" w:rsidRPr="002A00C3" w:rsidRDefault="009510F6" w:rsidP="009510F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9510F6" w:rsidRPr="002A00C3" w:rsidRDefault="009510F6" w:rsidP="009510F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9510F6"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9510F6" w:rsidRPr="002A00C3" w:rsidRDefault="009510F6" w:rsidP="009510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9510F6" w:rsidRPr="002A00C3" w:rsidRDefault="009510F6" w:rsidP="009510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9510F6" w:rsidRPr="002A00C3" w:rsidRDefault="009510F6" w:rsidP="009510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9510F6" w:rsidRPr="002A00C3" w:rsidRDefault="009510F6" w:rsidP="009510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9510F6" w:rsidRPr="002A00C3" w:rsidRDefault="009510F6" w:rsidP="009510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9510F6" w:rsidRPr="002A00C3" w:rsidRDefault="009510F6" w:rsidP="009510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510F6"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9510F6" w:rsidRPr="002A00C3" w:rsidRDefault="009510F6" w:rsidP="009510F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9510F6" w:rsidRPr="002A00C3" w:rsidRDefault="009510F6" w:rsidP="009510F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9510F6" w:rsidRPr="002A00C3" w:rsidRDefault="009510F6" w:rsidP="009510F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9510F6" w:rsidRPr="002A00C3" w:rsidRDefault="009510F6" w:rsidP="009510F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9510F6" w:rsidRPr="002A00C3" w:rsidRDefault="009510F6" w:rsidP="009510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510F6"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9510F6" w:rsidRPr="002A00C3" w:rsidRDefault="009510F6" w:rsidP="009510F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9510F6" w:rsidRPr="002A00C3" w:rsidRDefault="009510F6" w:rsidP="009510F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9510F6" w:rsidRPr="002A00C3" w:rsidRDefault="009510F6" w:rsidP="009510F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9510F6" w:rsidRPr="002A00C3" w:rsidRDefault="009510F6" w:rsidP="009510F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9510F6" w:rsidRPr="002A00C3" w:rsidRDefault="009510F6" w:rsidP="009510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510F6"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9510F6" w:rsidRPr="002A00C3" w:rsidRDefault="009510F6" w:rsidP="009510F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9510F6" w:rsidRPr="002A00C3" w:rsidRDefault="009510F6" w:rsidP="009510F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9510F6" w:rsidRPr="002A00C3" w:rsidRDefault="009510F6" w:rsidP="009510F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9510F6" w:rsidRPr="002A00C3" w:rsidRDefault="009510F6" w:rsidP="009510F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9510F6" w:rsidRPr="002A00C3" w:rsidRDefault="009510F6" w:rsidP="009510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510F6"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9510F6" w:rsidRPr="002A00C3" w:rsidRDefault="009510F6" w:rsidP="009510F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9510F6" w:rsidRPr="002A00C3" w:rsidRDefault="009510F6" w:rsidP="009510F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9510F6" w:rsidRPr="002A00C3" w:rsidRDefault="009510F6" w:rsidP="009510F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9510F6" w:rsidRPr="002A00C3" w:rsidRDefault="009510F6" w:rsidP="009510F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9510F6" w:rsidRPr="002A00C3" w:rsidRDefault="009510F6" w:rsidP="009510F6">
            <w:pPr>
              <w:spacing w:after="0" w:line="240" w:lineRule="auto"/>
              <w:jc w:val="center"/>
              <w:rPr>
                <w:rFonts w:ascii="Calibri" w:eastAsia="Times New Roman" w:hAnsi="Calibri" w:cs="Times New Roman"/>
                <w:b/>
                <w:bCs/>
                <w:color w:val="000000"/>
                <w:sz w:val="16"/>
                <w:szCs w:val="16"/>
                <w:lang w:val="en-GB" w:eastAsia="en-GB"/>
              </w:rPr>
            </w:pPr>
          </w:p>
        </w:tc>
      </w:tr>
      <w:tr w:rsidR="009510F6"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9510F6" w:rsidRPr="002A00C3" w:rsidRDefault="009510F6" w:rsidP="009510F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9510F6" w:rsidRPr="002A00C3" w:rsidRDefault="009510F6" w:rsidP="009510F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9510F6" w:rsidRPr="002A00C3" w:rsidRDefault="009510F6" w:rsidP="009510F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9510F6" w:rsidRPr="002A00C3" w:rsidRDefault="009510F6" w:rsidP="009510F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9510F6" w:rsidRPr="002A00C3" w:rsidRDefault="009510F6" w:rsidP="009510F6">
            <w:pPr>
              <w:spacing w:after="0" w:line="240" w:lineRule="auto"/>
              <w:jc w:val="center"/>
              <w:rPr>
                <w:rFonts w:ascii="Calibri" w:eastAsia="Times New Roman" w:hAnsi="Calibri" w:cs="Times New Roman"/>
                <w:b/>
                <w:bCs/>
                <w:color w:val="000000"/>
                <w:sz w:val="16"/>
                <w:szCs w:val="16"/>
                <w:lang w:val="en-GB" w:eastAsia="en-GB"/>
              </w:rPr>
            </w:pPr>
          </w:p>
        </w:tc>
      </w:tr>
      <w:tr w:rsidR="009510F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9510F6" w:rsidRPr="002A00C3" w:rsidRDefault="009510F6" w:rsidP="009510F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9510F6" w:rsidRPr="002A00C3" w:rsidRDefault="009510F6" w:rsidP="009510F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9510F6" w:rsidRPr="002A00C3" w:rsidRDefault="009510F6" w:rsidP="009510F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9510F6" w:rsidRPr="002A00C3" w:rsidRDefault="009510F6" w:rsidP="009510F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9510F6" w:rsidRPr="002A00C3" w:rsidRDefault="009510F6" w:rsidP="009510F6">
            <w:pPr>
              <w:spacing w:after="0" w:line="240" w:lineRule="auto"/>
              <w:jc w:val="center"/>
              <w:rPr>
                <w:rFonts w:ascii="Calibri" w:eastAsia="Times New Roman" w:hAnsi="Calibri" w:cs="Times New Roman"/>
                <w:b/>
                <w:bCs/>
                <w:color w:val="000000"/>
                <w:sz w:val="16"/>
                <w:szCs w:val="16"/>
                <w:lang w:val="en-GB" w:eastAsia="en-GB"/>
              </w:rPr>
            </w:pPr>
          </w:p>
        </w:tc>
      </w:tr>
      <w:tr w:rsidR="009510F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9510F6" w:rsidRPr="002A00C3" w:rsidRDefault="009510F6" w:rsidP="009510F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9510F6" w:rsidRPr="002A00C3" w:rsidRDefault="009510F6" w:rsidP="009510F6">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9510F6" w:rsidRPr="002A00C3" w:rsidRDefault="009510F6" w:rsidP="009510F6">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9510F6" w:rsidRPr="002A00C3" w:rsidRDefault="009510F6" w:rsidP="009510F6">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9510F6" w:rsidRPr="002A00C3" w:rsidRDefault="009510F6" w:rsidP="009510F6">
            <w:pPr>
              <w:spacing w:after="0" w:line="240" w:lineRule="auto"/>
              <w:jc w:val="center"/>
              <w:rPr>
                <w:rFonts w:ascii="Calibri" w:eastAsia="Times New Roman" w:hAnsi="Calibri" w:cs="Times New Roman"/>
                <w:b/>
                <w:bCs/>
                <w:color w:val="000000"/>
                <w:sz w:val="16"/>
                <w:szCs w:val="16"/>
                <w:lang w:val="en-GB" w:eastAsia="en-GB"/>
              </w:rPr>
            </w:pPr>
          </w:p>
        </w:tc>
      </w:tr>
      <w:tr w:rsidR="009510F6"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9510F6" w:rsidRPr="002A00C3" w:rsidRDefault="009510F6" w:rsidP="009510F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9510F6" w:rsidRPr="002A00C3" w:rsidRDefault="009510F6" w:rsidP="009510F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9510F6" w:rsidRPr="002A00C3" w:rsidRDefault="009510F6" w:rsidP="009510F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9510F6" w:rsidRPr="002A00C3" w:rsidRDefault="009510F6" w:rsidP="009510F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9510F6" w:rsidRPr="002A00C3" w:rsidRDefault="009510F6" w:rsidP="009510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510F6"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DB62B30" w:rsidR="009510F6" w:rsidRPr="002A00C3" w:rsidRDefault="009510F6" w:rsidP="009510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w:t>
            </w:r>
            <w:r>
              <w:rPr>
                <w:rFonts w:ascii="Calibri" w:eastAsia="Times New Roman" w:hAnsi="Calibri" w:cs="Times New Roman"/>
                <w:color w:val="000000"/>
                <w:sz w:val="16"/>
                <w:szCs w:val="16"/>
                <w:lang w:val="en-GB" w:eastAsia="en-GB"/>
              </w:rPr>
              <w:t xml:space="preserve">cribing the learning outcomes: </w:t>
            </w:r>
            <w:hyperlink r:id="rId12" w:history="1">
              <w:r w:rsidRPr="00065D2B">
                <w:rPr>
                  <w:rStyle w:val="Hyperlink"/>
                  <w:rFonts w:ascii="Calibri" w:eastAsia="Times New Roman" w:hAnsi="Calibri" w:cs="Times New Roman"/>
                  <w:sz w:val="16"/>
                  <w:szCs w:val="16"/>
                  <w:lang w:val="en-GB" w:eastAsia="en-GB"/>
                </w:rPr>
                <w:t>http://www.uclancyprus.ac.cy/en/courses/all-courses/</w:t>
              </w:r>
            </w:hyperlink>
            <w:r>
              <w:rPr>
                <w:rFonts w:ascii="Calibri" w:eastAsia="Times New Roman" w:hAnsi="Calibri" w:cs="Times New Roman"/>
                <w:color w:val="000000"/>
                <w:sz w:val="16"/>
                <w:szCs w:val="16"/>
                <w:lang w:val="en-GB" w:eastAsia="en-GB"/>
              </w:rPr>
              <w:t xml:space="preserve"> </w:t>
            </w:r>
          </w:p>
        </w:tc>
      </w:tr>
      <w:tr w:rsidR="009510F6"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9510F6" w:rsidRPr="002A00C3" w:rsidRDefault="009510F6" w:rsidP="009510F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9510F6" w:rsidRPr="002A00C3" w:rsidRDefault="009510F6" w:rsidP="009510F6">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9510F6" w:rsidRPr="002A00C3" w:rsidRDefault="009510F6" w:rsidP="009510F6">
            <w:pPr>
              <w:spacing w:after="0" w:line="240" w:lineRule="auto"/>
              <w:rPr>
                <w:rFonts w:ascii="Calibri" w:eastAsia="Times New Roman" w:hAnsi="Calibri" w:cs="Times New Roman"/>
                <w:color w:val="000000"/>
                <w:sz w:val="16"/>
                <w:szCs w:val="16"/>
                <w:lang w:val="en-GB" w:eastAsia="en-GB"/>
              </w:rPr>
            </w:pPr>
          </w:p>
          <w:p w14:paraId="69DC9FE5" w14:textId="77777777" w:rsidR="009510F6" w:rsidRPr="002A00C3" w:rsidRDefault="009510F6" w:rsidP="009510F6">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9510F6" w:rsidRPr="002A00C3" w:rsidRDefault="009510F6" w:rsidP="009510F6">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9510F6" w:rsidRPr="002A00C3" w:rsidRDefault="009510F6" w:rsidP="009510F6">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9510F6" w:rsidRPr="002A00C3" w:rsidRDefault="009510F6" w:rsidP="009510F6">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9510F6" w:rsidRPr="002A00C3" w:rsidRDefault="009510F6" w:rsidP="009510F6">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9510F6" w:rsidRPr="002A00C3" w:rsidRDefault="009510F6" w:rsidP="009510F6">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9510F6" w:rsidRPr="002A00C3" w:rsidRDefault="009510F6" w:rsidP="009510F6">
            <w:pPr>
              <w:spacing w:after="0" w:line="240" w:lineRule="auto"/>
              <w:rPr>
                <w:rFonts w:ascii="Calibri" w:eastAsia="Times New Roman" w:hAnsi="Calibri" w:cs="Times New Roman"/>
                <w:color w:val="000000"/>
                <w:lang w:val="en-GB" w:eastAsia="en-GB"/>
              </w:rPr>
            </w:pPr>
          </w:p>
        </w:tc>
      </w:tr>
      <w:tr w:rsidR="009510F6"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F22031D" w14:textId="77777777" w:rsidR="009510F6" w:rsidRDefault="009510F6" w:rsidP="009510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_English______</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w:t>
            </w:r>
          </w:p>
          <w:p w14:paraId="69DC9FED" w14:textId="020044BE" w:rsidR="009510F6" w:rsidRPr="002A00C3" w:rsidRDefault="009510F6" w:rsidP="009510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510F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510F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510F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510F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510F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510F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510F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510F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lastRenderedPageBreak/>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C5278" w14:textId="77777777" w:rsidR="00275F33" w:rsidRDefault="00275F33" w:rsidP="00261299">
      <w:pPr>
        <w:spacing w:after="0" w:line="240" w:lineRule="auto"/>
      </w:pPr>
      <w:r>
        <w:separator/>
      </w:r>
    </w:p>
  </w:endnote>
  <w:endnote w:type="continuationSeparator" w:id="0">
    <w:p w14:paraId="687D9C71" w14:textId="77777777" w:rsidR="00275F33" w:rsidRDefault="00275F33"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9510F6" w:rsidRPr="00114066" w:rsidRDefault="009510F6"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9510F6" w:rsidRPr="00114066" w:rsidRDefault="009510F6"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9510F6" w:rsidRPr="00114066" w:rsidRDefault="009510F6"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510F6" w:rsidRPr="00114066" w:rsidRDefault="009510F6"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0F468EE" w:rsidR="00774BD5" w:rsidRDefault="00774BD5">
        <w:pPr>
          <w:pStyle w:val="Footer"/>
          <w:jc w:val="center"/>
        </w:pPr>
        <w:r>
          <w:fldChar w:fldCharType="begin"/>
        </w:r>
        <w:r>
          <w:instrText xml:space="preserve"> PAGE   \* MERGEFORMAT </w:instrText>
        </w:r>
        <w:r>
          <w:fldChar w:fldCharType="separate"/>
        </w:r>
        <w:r w:rsidR="009510F6">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CD4F3" w14:textId="77777777" w:rsidR="00275F33" w:rsidRDefault="00275F33" w:rsidP="00261299">
      <w:pPr>
        <w:spacing w:after="0" w:line="240" w:lineRule="auto"/>
      </w:pPr>
      <w:r>
        <w:separator/>
      </w:r>
    </w:p>
  </w:footnote>
  <w:footnote w:type="continuationSeparator" w:id="0">
    <w:p w14:paraId="2AC76E6A" w14:textId="77777777" w:rsidR="00275F33" w:rsidRDefault="00275F3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Header"/>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43F5"/>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5F33"/>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66"/>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1722"/>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10F6"/>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15D9"/>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1F3873D2-D715-4804-8C5C-EAD83316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clancyprus.ac.cy/en/courses/all-cours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clancyprus.ac.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e52a87e-fa0e-4867-9149-5c43122db7fb"/>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115A6-49E2-4486-A937-362E34C3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garita Galosia</cp:lastModifiedBy>
  <cp:revision>3</cp:revision>
  <cp:lastPrinted>2015-04-10T09:51:00Z</cp:lastPrinted>
  <dcterms:created xsi:type="dcterms:W3CDTF">2016-11-14T10:22:00Z</dcterms:created>
  <dcterms:modified xsi:type="dcterms:W3CDTF">2016-11-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